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5D" w:rsidRPr="00B455F7" w:rsidRDefault="0091175D" w:rsidP="0091175D">
      <w:pPr>
        <w:spacing w:after="329" w:line="23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55F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1175D" w:rsidRPr="00B455F7" w:rsidRDefault="0091175D" w:rsidP="0091175D">
      <w:pPr>
        <w:spacing w:after="3" w:line="265" w:lineRule="auto"/>
        <w:ind w:left="10" w:right="29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55F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1175D" w:rsidRPr="00B455F7" w:rsidRDefault="0091175D" w:rsidP="0091175D">
      <w:pPr>
        <w:spacing w:after="0" w:line="464" w:lineRule="auto"/>
        <w:ind w:right="136"/>
        <w:jc w:val="center"/>
        <w:rPr>
          <w:rFonts w:ascii="Times New Roman" w:hAnsi="Times New Roman" w:cs="Times New Roman"/>
          <w:sz w:val="28"/>
          <w:szCs w:val="28"/>
        </w:rPr>
      </w:pPr>
      <w:r w:rsidRPr="00B455F7">
        <w:rPr>
          <w:rFonts w:ascii="Times New Roman" w:hAnsi="Times New Roman" w:cs="Times New Roman"/>
          <w:sz w:val="28"/>
          <w:szCs w:val="28"/>
        </w:rPr>
        <w:t>«БРЕС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УНИВЕРСИТЕТ» ФАКУЛЬТЕТ ЭЛЕКТРОННО-ИНФОРМАЦИОННЫХ СИСТЕМ</w:t>
      </w:r>
    </w:p>
    <w:p w:rsidR="0091175D" w:rsidRPr="00B455F7" w:rsidRDefault="0091175D" w:rsidP="0091175D">
      <w:pPr>
        <w:spacing w:after="2603" w:line="265" w:lineRule="auto"/>
        <w:ind w:left="10" w:right="29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455F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91175D" w:rsidRPr="000109DD" w:rsidRDefault="003152AC" w:rsidP="0091175D">
      <w:pPr>
        <w:spacing w:after="1040"/>
        <w:ind w:right="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0"/>
        </w:rPr>
        <w:t>Отчет по лабораторной работе №</w:t>
      </w:r>
      <w:r w:rsidR="000B7655" w:rsidRPr="000109DD">
        <w:rPr>
          <w:rFonts w:ascii="Times New Roman" w:hAnsi="Times New Roman" w:cs="Times New Roman"/>
          <w:sz w:val="50"/>
        </w:rPr>
        <w:t>7</w:t>
      </w:r>
    </w:p>
    <w:p w:rsidR="0091175D" w:rsidRPr="00B455F7" w:rsidRDefault="0091175D" w:rsidP="0091175D">
      <w:pPr>
        <w:spacing w:after="2584" w:line="265" w:lineRule="auto"/>
        <w:ind w:left="2124" w:right="2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Pr="00B455F7">
        <w:rPr>
          <w:rFonts w:ascii="Times New Roman" w:hAnsi="Times New Roman" w:cs="Times New Roman"/>
          <w:sz w:val="32"/>
        </w:rPr>
        <w:t>Специальность ПО-5(о)</w:t>
      </w:r>
    </w:p>
    <w:p w:rsidR="0091175D" w:rsidRPr="00B455F7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  <w:t xml:space="preserve">                </w:t>
      </w:r>
      <w:r w:rsidRPr="00B455F7">
        <w:rPr>
          <w:rFonts w:ascii="Times New Roman" w:hAnsi="Times New Roman" w:cs="Times New Roman"/>
          <w:sz w:val="32"/>
        </w:rPr>
        <w:t>Выполнил</w:t>
      </w:r>
    </w:p>
    <w:p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</w:t>
      </w:r>
      <w:r w:rsidRPr="00B455F7">
        <w:rPr>
          <w:rFonts w:ascii="Times New Roman" w:hAnsi="Times New Roman" w:cs="Times New Roman"/>
          <w:sz w:val="32"/>
        </w:rPr>
        <w:t>Д. С. Бриштен</w:t>
      </w:r>
      <w:r>
        <w:rPr>
          <w:rFonts w:ascii="Times New Roman" w:hAnsi="Times New Roman" w:cs="Times New Roman"/>
          <w:sz w:val="32"/>
        </w:rPr>
        <w:t>,</w:t>
      </w:r>
    </w:p>
    <w:p w:rsidR="0091175D" w:rsidRPr="00B455F7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студент группы ПО-5</w:t>
      </w:r>
    </w:p>
    <w:p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         Проверил</w:t>
      </w:r>
    </w:p>
    <w:p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А. А. </w:t>
      </w:r>
      <w:proofErr w:type="spellStart"/>
      <w:r>
        <w:rPr>
          <w:rFonts w:ascii="Times New Roman" w:hAnsi="Times New Roman" w:cs="Times New Roman"/>
          <w:sz w:val="32"/>
        </w:rPr>
        <w:t>Крощенко</w:t>
      </w:r>
      <w:proofErr w:type="spellEnd"/>
    </w:p>
    <w:p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         ст. преп. каф. ИИТ</w:t>
      </w:r>
    </w:p>
    <w:p w:rsidR="0091175D" w:rsidRDefault="0091175D" w:rsidP="0091175D">
      <w:pPr>
        <w:rPr>
          <w:rFonts w:ascii="Times New Roman" w:hAnsi="Times New Roman" w:cs="Times New Roman"/>
          <w:sz w:val="32"/>
        </w:rPr>
      </w:pPr>
    </w:p>
    <w:p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</w:t>
      </w:r>
    </w:p>
    <w:p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Брест 2021</w:t>
      </w:r>
    </w:p>
    <w:p w:rsidR="0091175D" w:rsidRDefault="0091175D" w:rsidP="0091175D">
      <w:pPr>
        <w:rPr>
          <w:rFonts w:ascii="Times New Roman" w:hAnsi="Times New Roman" w:cs="Times New Roman"/>
          <w:sz w:val="32"/>
        </w:rPr>
      </w:pPr>
    </w:p>
    <w:p w:rsidR="0091175D" w:rsidRDefault="0091175D" w:rsidP="0091175D">
      <w:pPr>
        <w:pStyle w:val="a3"/>
        <w:ind w:firstLine="708"/>
      </w:pPr>
      <w:r w:rsidRPr="00F050B0">
        <w:lastRenderedPageBreak/>
        <w:t>Цель работы:</w:t>
      </w:r>
      <w:r w:rsidRPr="003B241C">
        <w:rPr>
          <w:rFonts w:ascii="Arial" w:hAnsi="Arial" w:cs="Arial"/>
          <w:sz w:val="30"/>
          <w:szCs w:val="30"/>
        </w:rPr>
        <w:t xml:space="preserve"> </w:t>
      </w:r>
      <w:r w:rsidR="000109DD" w:rsidRPr="000109DD">
        <w:t xml:space="preserve">освоить возможности языка программирования </w:t>
      </w:r>
      <w:proofErr w:type="spellStart"/>
      <w:r w:rsidR="000109DD" w:rsidRPr="000109DD">
        <w:t>Java</w:t>
      </w:r>
      <w:proofErr w:type="spellEnd"/>
      <w:r w:rsidR="000109DD" w:rsidRPr="000109DD">
        <w:t xml:space="preserve"> в построении графических приложений</w:t>
      </w:r>
      <w:r w:rsidR="000109DD">
        <w:t>.</w:t>
      </w:r>
      <w:r>
        <w:tab/>
      </w:r>
      <w:r>
        <w:tab/>
      </w:r>
      <w:r>
        <w:tab/>
      </w:r>
      <w:r>
        <w:tab/>
      </w:r>
    </w:p>
    <w:p w:rsidR="0091175D" w:rsidRDefault="000B7655" w:rsidP="0091175D">
      <w:pPr>
        <w:pStyle w:val="a3"/>
        <w:ind w:left="2832" w:firstLine="708"/>
      </w:pPr>
      <w:r>
        <w:t>Вариант 4</w:t>
      </w:r>
    </w:p>
    <w:p w:rsidR="0091175D" w:rsidRPr="0091175D" w:rsidRDefault="0091175D" w:rsidP="0091175D">
      <w:pPr>
        <w:pStyle w:val="a3"/>
      </w:pPr>
      <w:r w:rsidRPr="007F119B">
        <w:rPr>
          <w:u w:val="single"/>
        </w:rPr>
        <w:t>Задание 1</w:t>
      </w:r>
      <w:r>
        <w:t>.</w:t>
      </w:r>
      <w:r w:rsidR="003152AC" w:rsidRPr="003152AC">
        <w:rPr>
          <w:rFonts w:ascii="Arial" w:hAnsi="Arial" w:cs="Arial"/>
          <w:sz w:val="30"/>
          <w:szCs w:val="30"/>
        </w:rPr>
        <w:t xml:space="preserve"> </w:t>
      </w:r>
      <w:r w:rsidR="000109DD" w:rsidRPr="000109DD">
        <w:t>Изобразить разносторонний треугольник, вращающийся в плоскости апплета вокруг своего</w:t>
      </w:r>
      <w:r w:rsidR="000109DD">
        <w:t xml:space="preserve"> </w:t>
      </w:r>
      <w:r w:rsidR="000109DD" w:rsidRPr="000109DD">
        <w:t>центра тяжести.</w:t>
      </w:r>
    </w:p>
    <w:p w:rsidR="0091175D" w:rsidRPr="004675FD" w:rsidRDefault="0091175D" w:rsidP="0091175D">
      <w:pPr>
        <w:spacing w:after="27" w:line="237" w:lineRule="auto"/>
        <w:ind w:left="431" w:hanging="10"/>
        <w:rPr>
          <w:rFonts w:ascii="Times New Roman" w:hAnsi="Times New Roman" w:cs="Times New Roman"/>
          <w:sz w:val="20"/>
        </w:rPr>
      </w:pPr>
      <w:r w:rsidRPr="00F050B0">
        <w:rPr>
          <w:rFonts w:ascii="Times New Roman" w:hAnsi="Times New Roman" w:cs="Times New Roman"/>
          <w:sz w:val="28"/>
        </w:rPr>
        <w:t>Выполнение</w:t>
      </w:r>
      <w:r w:rsidRPr="004675FD">
        <w:rPr>
          <w:rFonts w:ascii="Times New Roman" w:hAnsi="Times New Roman" w:cs="Times New Roman"/>
          <w:sz w:val="28"/>
        </w:rPr>
        <w:t>:</w:t>
      </w:r>
    </w:p>
    <w:p w:rsidR="00003504" w:rsidRPr="004675FD" w:rsidRDefault="0091175D" w:rsidP="0091175D">
      <w:pPr>
        <w:pStyle w:val="a3"/>
      </w:pPr>
      <w:r w:rsidRPr="00F050B0">
        <w:t>Код</w:t>
      </w:r>
      <w:r w:rsidRPr="004675FD">
        <w:t xml:space="preserve"> </w:t>
      </w:r>
      <w:r w:rsidRPr="00F050B0">
        <w:t>программы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mension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Queue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ics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ics2D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ffineTransform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ng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Frame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ng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Panel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ng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Manager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ng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supportedLookAndFeelException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Frame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oints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09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{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oints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09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{</w:t>
      </w:r>
      <w:r w:rsid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f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angle rotation"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efaultCloseOperation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Fram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IT_ON_CLOSE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ntentPane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TrianglePanel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ck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tionRelativeTo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Visible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awTrianglePanel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Panel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Po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ng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noTime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TrianglePanel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Po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09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in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@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mension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eferredSize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mension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mension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riangleSize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X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Y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oints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X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X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oints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oints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Y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Y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oints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mension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X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Y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/**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* Drawing the triangle.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*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*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</w:t>
      </w:r>
      <w:proofErr w:type="spellStart"/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ram</w:t>
      </w:r>
      <w:proofErr w:type="spellEnd"/>
      <w:r w:rsidRPr="000109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0109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he g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*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see</w:t>
      </w:r>
      <w:r w:rsidRPr="000109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x</w:t>
      </w:r>
      <w:r w:rsidRPr="000109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ng</w:t>
      </w:r>
      <w:r w:rsidRPr="000109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Component</w:t>
      </w:r>
      <w:r w:rsidRPr="000109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intComponent</w:t>
      </w:r>
      <w:proofErr w:type="spellEnd"/>
      <w:r w:rsidRPr="000109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0109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0109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ics</w:t>
      </w:r>
      <w:proofErr w:type="spellEnd"/>
      <w:r w:rsidRPr="000109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*/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@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intCompone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ics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intCompone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ics2D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2d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ics2D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ffineTransform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09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ffineTransform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mension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riangleSize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Poin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(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Poin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(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Radians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Poin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Poin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2d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ransform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2d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Polygon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oints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oints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2d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D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2d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Lin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 - 5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2d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os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ng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noTime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-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00000.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           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n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(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(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n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Degrees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an2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Poin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Poin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+ </w:t>
      </w:r>
      <w:r w:rsidRPr="000109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aint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010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Queu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vokeLater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nabl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@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010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109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Manager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okAndFeel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Manager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ystemLookAndFeelClassName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} </w:t>
      </w:r>
      <w:r w:rsidRPr="000109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assNotFoundException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stantiationException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llegalAccessException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 </w:t>
      </w:r>
      <w:proofErr w:type="spellStart"/>
      <w:r w:rsidRPr="000109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supportedLookAndFeelException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09D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109DD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ex</w:t>
      </w: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109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StackTrace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0109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new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109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gure</w:t>
      </w:r>
      <w:proofErr w:type="spellEnd"/>
      <w:r w:rsidRPr="000109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0109DD" w:rsidRPr="000109DD" w:rsidRDefault="000109DD" w:rsidP="00010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09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1175D" w:rsidRPr="000109DD" w:rsidRDefault="0091175D" w:rsidP="0091175D">
      <w:pPr>
        <w:pStyle w:val="a3"/>
        <w:rPr>
          <w:lang w:val="en-US"/>
        </w:rPr>
      </w:pPr>
    </w:p>
    <w:p w:rsidR="0091175D" w:rsidRDefault="0091175D" w:rsidP="0091175D">
      <w:pPr>
        <w:pStyle w:val="a3"/>
      </w:pPr>
      <w:r>
        <w:t>Спецификация вывода:</w:t>
      </w:r>
    </w:p>
    <w:p w:rsidR="0091175D" w:rsidRPr="00945644" w:rsidRDefault="00945644" w:rsidP="00945644">
      <w:pPr>
        <w:pStyle w:val="a3"/>
        <w:ind w:firstLine="708"/>
      </w:pPr>
      <w:r>
        <w:t xml:space="preserve"> Панель с разносторонним треугольником.</w:t>
      </w:r>
    </w:p>
    <w:p w:rsidR="002206C2" w:rsidRDefault="002206C2" w:rsidP="0091175D">
      <w:pPr>
        <w:pStyle w:val="a3"/>
      </w:pPr>
      <w:r>
        <w:t>Пример:</w:t>
      </w:r>
    </w:p>
    <w:p w:rsidR="003152AC" w:rsidRDefault="00945644" w:rsidP="0091175D">
      <w:pPr>
        <w:pStyle w:val="a3"/>
      </w:pPr>
      <w:r w:rsidRPr="00945644">
        <w:rPr>
          <w:noProof/>
          <w:lang w:eastAsia="ru-RU"/>
        </w:rPr>
        <w:drawing>
          <wp:inline distT="0" distB="0" distL="0" distR="0" wp14:anchorId="7BAD542F" wp14:editId="28F70A4C">
            <wp:extent cx="2008100" cy="225829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3249" cy="226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945644">
        <w:drawing>
          <wp:inline distT="0" distB="0" distL="0" distR="0" wp14:anchorId="44B206B0" wp14:editId="25CF8F8A">
            <wp:extent cx="1985645" cy="220911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2854" cy="22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C2" w:rsidRDefault="002206C2" w:rsidP="0091175D">
      <w:pPr>
        <w:pStyle w:val="a3"/>
      </w:pPr>
    </w:p>
    <w:p w:rsidR="002206C2" w:rsidRDefault="002206C2" w:rsidP="0091175D">
      <w:pPr>
        <w:pStyle w:val="a3"/>
      </w:pPr>
    </w:p>
    <w:p w:rsidR="00945644" w:rsidRDefault="002206C2" w:rsidP="00945644">
      <w:pPr>
        <w:pStyle w:val="a3"/>
      </w:pPr>
      <w:r w:rsidRPr="007F119B">
        <w:rPr>
          <w:u w:val="single"/>
        </w:rPr>
        <w:t>Задание 2</w:t>
      </w:r>
      <w:r w:rsidRPr="006075DA">
        <w:t xml:space="preserve">. </w:t>
      </w:r>
      <w:r w:rsidR="00945644" w:rsidRPr="00945644">
        <w:t xml:space="preserve">Ковер </w:t>
      </w:r>
      <w:proofErr w:type="spellStart"/>
      <w:r w:rsidR="00945644" w:rsidRPr="00945644">
        <w:t>Серпинского</w:t>
      </w:r>
      <w:proofErr w:type="spellEnd"/>
      <w:r w:rsidR="00945644">
        <w:t>.</w:t>
      </w:r>
    </w:p>
    <w:p w:rsidR="002206C2" w:rsidRPr="003152AC" w:rsidRDefault="002206C2" w:rsidP="00945644">
      <w:pPr>
        <w:pStyle w:val="a3"/>
        <w:ind w:firstLine="708"/>
        <w:rPr>
          <w:rFonts w:cs="Times New Roman"/>
          <w:sz w:val="20"/>
        </w:rPr>
      </w:pPr>
      <w:r w:rsidRPr="00F050B0">
        <w:rPr>
          <w:rFonts w:cs="Times New Roman"/>
        </w:rPr>
        <w:t>Выполнение</w:t>
      </w:r>
      <w:r w:rsidRPr="003152AC">
        <w:rPr>
          <w:rFonts w:cs="Times New Roman"/>
        </w:rPr>
        <w:t>:</w:t>
      </w:r>
    </w:p>
    <w:p w:rsidR="002206C2" w:rsidRDefault="002206C2" w:rsidP="002206C2">
      <w:pPr>
        <w:pStyle w:val="a3"/>
        <w:rPr>
          <w:rFonts w:cs="Times New Roman"/>
        </w:rPr>
      </w:pPr>
      <w:r w:rsidRPr="00F050B0">
        <w:rPr>
          <w:rFonts w:cs="Times New Roman"/>
        </w:rPr>
        <w:t>Код</w:t>
      </w:r>
      <w:r w:rsidRPr="003152AC">
        <w:rPr>
          <w:rFonts w:cs="Times New Roman"/>
        </w:rPr>
        <w:t xml:space="preserve"> </w:t>
      </w:r>
      <w:r w:rsidRPr="00F050B0">
        <w:rPr>
          <w:rFonts w:cs="Times New Roman"/>
        </w:rPr>
        <w:t>программы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ics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x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ng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Frame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x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ng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Label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x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ng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ngUtilities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x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ng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ndowConstants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pe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COLOR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5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or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EGROUNDCOLOR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5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or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EP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rpe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ep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Frame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5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Frame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itle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.: Recursive Squares with deep "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ep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456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:..."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efaultCloseOperation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ndowConstants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OSE_ON_CLOSE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ize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tionRelativeTo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Area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ep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Visible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ngUtilities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vokeLater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nable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45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EP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--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45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rpe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Area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Label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ng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rialVersionUID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L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ep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Area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ep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Background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pe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COLOR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paque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ep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ep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in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ics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pe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EGROUNDCOLOR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Squares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Width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eigh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ep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ep = "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ep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456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squares painted: "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5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Squares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ics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i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i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eep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idth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Heigh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i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i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Rec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idth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Heigh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X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45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eep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45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45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45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X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i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i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945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Squares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X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idth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Height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eep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9456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9456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} </w:t>
      </w:r>
      <w:proofErr w:type="spellStart"/>
      <w:r w:rsidRPr="009456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9456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456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56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945644" w:rsidRPr="00945644" w:rsidRDefault="00945644" w:rsidP="009456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6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206C2" w:rsidRDefault="002206C2" w:rsidP="002206C2">
      <w:pPr>
        <w:pStyle w:val="a3"/>
        <w:rPr>
          <w:rFonts w:cs="Times New Roman"/>
        </w:rPr>
      </w:pPr>
    </w:p>
    <w:p w:rsidR="002206C2" w:rsidRDefault="002206C2" w:rsidP="002206C2">
      <w:pPr>
        <w:pStyle w:val="a3"/>
      </w:pPr>
      <w:r>
        <w:t>Спецификация вывода:</w:t>
      </w:r>
    </w:p>
    <w:p w:rsidR="006228BB" w:rsidRPr="006228BB" w:rsidRDefault="006228BB" w:rsidP="002206C2">
      <w:pPr>
        <w:pStyle w:val="a3"/>
      </w:pPr>
      <w:r>
        <w:tab/>
        <w:t>5 панелей с растущей глубиной.</w:t>
      </w:r>
    </w:p>
    <w:p w:rsidR="002206C2" w:rsidRDefault="002206C2" w:rsidP="002206C2">
      <w:pPr>
        <w:pStyle w:val="a3"/>
      </w:pPr>
      <w:r>
        <w:t>Пример:</w:t>
      </w:r>
    </w:p>
    <w:p w:rsidR="002206C2" w:rsidRDefault="006228BB" w:rsidP="0091175D">
      <w:pPr>
        <w:pStyle w:val="a3"/>
      </w:pPr>
      <w:r w:rsidRPr="006228BB">
        <w:rPr>
          <w:noProof/>
          <w:lang w:eastAsia="ru-RU"/>
        </w:rPr>
        <w:drawing>
          <wp:inline distT="0" distB="0" distL="0" distR="0" wp14:anchorId="40CD00AF" wp14:editId="7FF01159">
            <wp:extent cx="2433828" cy="2459181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244" cy="248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228BB">
        <w:drawing>
          <wp:inline distT="0" distB="0" distL="0" distR="0" wp14:anchorId="1F7E0CEB" wp14:editId="6FECE5A1">
            <wp:extent cx="2447381" cy="24730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378" cy="25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BB" w:rsidRPr="006228BB" w:rsidRDefault="006228BB" w:rsidP="0091175D">
      <w:pPr>
        <w:pStyle w:val="a3"/>
        <w:rPr>
          <w:lang w:val="en-US"/>
        </w:rPr>
      </w:pPr>
    </w:p>
    <w:p w:rsidR="006228BB" w:rsidRDefault="006228BB" w:rsidP="00A77E70">
      <w:pPr>
        <w:pStyle w:val="a3"/>
        <w:rPr>
          <w:u w:val="single"/>
        </w:rPr>
      </w:pPr>
      <w:r w:rsidRPr="006228BB">
        <w:drawing>
          <wp:inline distT="0" distB="0" distL="0" distR="0" wp14:anchorId="17C351BF" wp14:editId="56E76F40">
            <wp:extent cx="2459181" cy="2479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5352" cy="24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tab/>
      </w:r>
      <w:r w:rsidRPr="006228BB">
        <w:drawing>
          <wp:inline distT="0" distB="0" distL="0" distR="0" wp14:anchorId="7973F8E0" wp14:editId="5DD078F4">
            <wp:extent cx="2451545" cy="2514138"/>
            <wp:effectExtent l="0" t="0" r="635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218" cy="25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BB" w:rsidRDefault="006228BB" w:rsidP="00A77E70">
      <w:pPr>
        <w:pStyle w:val="a3"/>
        <w:rPr>
          <w:u w:val="single"/>
        </w:rPr>
      </w:pPr>
      <w:r w:rsidRPr="006228BB">
        <w:lastRenderedPageBreak/>
        <w:drawing>
          <wp:inline distT="0" distB="0" distL="0" distR="0" wp14:anchorId="3682E288" wp14:editId="6C5AD3AA">
            <wp:extent cx="2833154" cy="2874819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2870" cy="28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BB" w:rsidRDefault="006228BB" w:rsidP="00A77E70">
      <w:pPr>
        <w:pStyle w:val="a3"/>
        <w:rPr>
          <w:u w:val="single"/>
        </w:rPr>
      </w:pPr>
    </w:p>
    <w:p w:rsidR="00A77E70" w:rsidRPr="00A77E70" w:rsidRDefault="00A77E70" w:rsidP="00A77E70">
      <w:pPr>
        <w:pStyle w:val="a3"/>
        <w:ind w:firstLine="708"/>
      </w:pPr>
      <w:r>
        <w:t>Вывод:</w:t>
      </w:r>
      <w:r w:rsidR="00AD7872">
        <w:t xml:space="preserve"> Ознаком</w:t>
      </w:r>
      <w:r w:rsidR="006228BB">
        <w:t>ился с графическими примитивами</w:t>
      </w:r>
      <w:bookmarkStart w:id="0" w:name="_GoBack"/>
      <w:bookmarkEnd w:id="0"/>
      <w:r w:rsidR="00AD7872">
        <w:t xml:space="preserve"> при решении практических задач</w:t>
      </w:r>
      <w:r>
        <w:t xml:space="preserve"> в языке программирования </w:t>
      </w:r>
      <w:r>
        <w:rPr>
          <w:lang w:val="en-US"/>
        </w:rPr>
        <w:t>Java</w:t>
      </w:r>
      <w:r w:rsidRPr="0058008F">
        <w:t>.</w:t>
      </w:r>
    </w:p>
    <w:sectPr w:rsidR="00A77E70" w:rsidRPr="00A77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1C"/>
    <w:rsid w:val="00003504"/>
    <w:rsid w:val="000109DD"/>
    <w:rsid w:val="000B7655"/>
    <w:rsid w:val="000F3071"/>
    <w:rsid w:val="001D3703"/>
    <w:rsid w:val="002206C2"/>
    <w:rsid w:val="003152AC"/>
    <w:rsid w:val="004675FD"/>
    <w:rsid w:val="005A471C"/>
    <w:rsid w:val="006228BB"/>
    <w:rsid w:val="0091175D"/>
    <w:rsid w:val="00945644"/>
    <w:rsid w:val="00A77E70"/>
    <w:rsid w:val="00AD7872"/>
    <w:rsid w:val="00CB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6489"/>
  <w15:chartTrackingRefBased/>
  <w15:docId w15:val="{F6D905B6-93E5-41C6-8FB7-279CDC8C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5D"/>
  </w:style>
  <w:style w:type="paragraph" w:styleId="1">
    <w:name w:val="heading 1"/>
    <w:basedOn w:val="a"/>
    <w:next w:val="a"/>
    <w:link w:val="10"/>
    <w:uiPriority w:val="9"/>
    <w:qFormat/>
    <w:rsid w:val="00220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75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20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F64D-F1DC-4653-8569-1DBC34AC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11-23T06:17:00Z</dcterms:created>
  <dcterms:modified xsi:type="dcterms:W3CDTF">2021-11-24T12:09:00Z</dcterms:modified>
</cp:coreProperties>
</file>